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F9B2F" w14:textId="6B7CB165" w:rsidR="00452F15" w:rsidRPr="00C11871" w:rsidRDefault="00CF0DBE">
      <w:pPr>
        <w:rPr>
          <w:color w:val="FF0000"/>
        </w:rPr>
      </w:pP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F54C4" wp14:editId="36A090E4">
                <wp:simplePos x="0" y="0"/>
                <wp:positionH relativeFrom="column">
                  <wp:posOffset>5775960</wp:posOffset>
                </wp:positionH>
                <wp:positionV relativeFrom="paragraph">
                  <wp:posOffset>300990</wp:posOffset>
                </wp:positionV>
                <wp:extent cx="342900" cy="3810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C1F99" w14:textId="14BE818D" w:rsidR="00CF0DBE" w:rsidRDefault="003C40A3" w:rsidP="00CF0DB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454.8pt;margin-top:23.7pt;width:2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" fillcolor="window" strokecolor="windowText" strokeweight="2pt">
                <v:textbox>
                  <w:txbxContent>
                    <w:p w14:paraId="4D4C1F99" w14:textId="14BE818D" w:rsidR="00CF0DBE" w:rsidRDefault="003C40A3" w:rsidP="00CF0DB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C421B" wp14:editId="04806916">
                <wp:simplePos x="0" y="0"/>
                <wp:positionH relativeFrom="column">
                  <wp:posOffset>5728335</wp:posOffset>
                </wp:positionH>
                <wp:positionV relativeFrom="paragraph">
                  <wp:posOffset>-137160</wp:posOffset>
                </wp:positionV>
                <wp:extent cx="342900" cy="3810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885D2" w14:textId="6E51FC94" w:rsidR="00CF0DBE" w:rsidRDefault="003C40A3" w:rsidP="00CF0DB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27" style="position:absolute;margin-left:451.05pt;margin-top:-10.8pt;width:2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" fillcolor="window" strokecolor="windowText" strokeweight="2pt">
                <v:textbox>
                  <w:txbxContent>
                    <w:p w14:paraId="2B8885D2" w14:textId="6E51FC94" w:rsidR="00CF0DBE" w:rsidRDefault="003C40A3" w:rsidP="00CF0DB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73A2C" wp14:editId="3DE26226">
                <wp:simplePos x="0" y="0"/>
                <wp:positionH relativeFrom="column">
                  <wp:posOffset>813435</wp:posOffset>
                </wp:positionH>
                <wp:positionV relativeFrom="paragraph">
                  <wp:posOffset>-80010</wp:posOffset>
                </wp:positionV>
                <wp:extent cx="342900" cy="381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5E4D" w14:textId="4E5BB003" w:rsidR="00CF0DBE" w:rsidRDefault="003C40A3" w:rsidP="00CF0DB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8" style="position:absolute;margin-left:64.05pt;margin-top:-6.3pt;width:27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" fillcolor="white [3201]" strokecolor="black [3200]" strokeweight="2pt">
                <v:textbox>
                  <w:txbxContent>
                    <w:p w14:paraId="33565E4D" w14:textId="4E5BB003" w:rsidR="00CF0DBE" w:rsidRDefault="003C40A3" w:rsidP="00CF0DB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52F15" w:rsidRPr="00C11871">
        <w:rPr>
          <w:color w:val="FF0000"/>
        </w:rPr>
        <w:t>Kundenavn</w:t>
      </w:r>
      <w:r w:rsidR="00452F15" w:rsidRPr="00C11871">
        <w:rPr>
          <w:color w:val="FF0000"/>
        </w:rPr>
        <w:tab/>
      </w:r>
      <w:r w:rsidR="00452F15" w:rsidRPr="00C11871">
        <w:rPr>
          <w:color w:val="FF0000"/>
        </w:rPr>
        <w:tab/>
      </w:r>
      <w:r w:rsidR="00452F15" w:rsidRPr="00C11871">
        <w:rPr>
          <w:color w:val="FF0000"/>
        </w:rPr>
        <w:tab/>
      </w:r>
      <w:r w:rsidR="00452F15" w:rsidRPr="00C11871">
        <w:rPr>
          <w:color w:val="FF0000"/>
        </w:rPr>
        <w:tab/>
      </w:r>
      <w:r w:rsidR="00452F15" w:rsidRPr="00C11871">
        <w:rPr>
          <w:color w:val="FF0000"/>
        </w:rPr>
        <w:tab/>
      </w:r>
      <w:r w:rsidR="00452F15" w:rsidRPr="00C11871">
        <w:rPr>
          <w:color w:val="FF0000"/>
        </w:rPr>
        <w:tab/>
        <w:t>Dato</w:t>
      </w:r>
      <w:r w:rsidR="00452F15" w:rsidRPr="00C11871">
        <w:rPr>
          <w:color w:val="FF0000"/>
        </w:rPr>
        <w:tab/>
      </w:r>
    </w:p>
    <w:p w14:paraId="231F9B30" w14:textId="246091DB" w:rsidR="00452F15" w:rsidRPr="00C11871" w:rsidRDefault="00452F15">
      <w:pPr>
        <w:rPr>
          <w:color w:val="FF0000"/>
        </w:rPr>
      </w:pPr>
      <w:r w:rsidRPr="00C11871">
        <w:rPr>
          <w:color w:val="FF0000"/>
        </w:rPr>
        <w:t>Adresse</w:t>
      </w:r>
      <w:r w:rsidRPr="00C11871">
        <w:rPr>
          <w:color w:val="FF0000"/>
        </w:rPr>
        <w:tab/>
      </w:r>
      <w:r w:rsidRPr="00C11871">
        <w:rPr>
          <w:color w:val="FF0000"/>
        </w:rPr>
        <w:tab/>
      </w:r>
      <w:r w:rsidRPr="00C11871">
        <w:rPr>
          <w:color w:val="FF0000"/>
        </w:rPr>
        <w:tab/>
      </w:r>
      <w:r w:rsidRPr="00C11871">
        <w:rPr>
          <w:color w:val="FF0000"/>
        </w:rPr>
        <w:tab/>
      </w:r>
      <w:r w:rsidRPr="00C11871">
        <w:rPr>
          <w:color w:val="FF0000"/>
        </w:rPr>
        <w:tab/>
      </w:r>
      <w:r w:rsidRPr="00C11871">
        <w:rPr>
          <w:color w:val="FF0000"/>
        </w:rPr>
        <w:tab/>
      </w:r>
      <w:r w:rsidR="00721BE5" w:rsidRPr="00721BE5">
        <w:t xml:space="preserve"> </w:t>
      </w:r>
      <w:proofErr w:type="spellStart"/>
      <w:r w:rsidRPr="00C11871">
        <w:rPr>
          <w:color w:val="FF0000"/>
        </w:rPr>
        <w:t>Kundenr</w:t>
      </w:r>
      <w:proofErr w:type="spellEnd"/>
      <w:r w:rsidRPr="00C11871">
        <w:rPr>
          <w:color w:val="FF0000"/>
        </w:rPr>
        <w:t>.</w:t>
      </w:r>
      <w:r w:rsidR="00CF0DBE" w:rsidRPr="00CF0DBE">
        <w:rPr>
          <w:noProof/>
          <w:color w:val="FF0000"/>
          <w:lang w:eastAsia="da-DK"/>
        </w:rPr>
        <w:t xml:space="preserve"> </w:t>
      </w:r>
    </w:p>
    <w:p w14:paraId="231F9B31" w14:textId="4B5D2F39" w:rsidR="00452F15" w:rsidRPr="00C11871" w:rsidRDefault="00452F15">
      <w:pPr>
        <w:rPr>
          <w:color w:val="FF0000"/>
        </w:rPr>
      </w:pPr>
      <w:r w:rsidRPr="00C11871">
        <w:rPr>
          <w:color w:val="FF0000"/>
        </w:rPr>
        <w:t>Adresse</w:t>
      </w:r>
    </w:p>
    <w:p w14:paraId="231F9B33" w14:textId="77777777" w:rsidR="00452F15" w:rsidRDefault="00452F15">
      <w:bookmarkStart w:id="0" w:name="_GoBack"/>
      <w:bookmarkEnd w:id="0"/>
    </w:p>
    <w:p w14:paraId="231F9B34" w14:textId="77777777" w:rsidR="00452F15" w:rsidRDefault="00452F15"/>
    <w:p w14:paraId="231F9B35" w14:textId="77777777" w:rsidR="00452F15" w:rsidRDefault="00452F15">
      <w:r>
        <w:t>OVERSKYDENDE BELØB FRA LØNINDEHOLDELSE</w:t>
      </w:r>
    </w:p>
    <w:p w14:paraId="231F9B36" w14:textId="77777777" w:rsidR="008E7980" w:rsidRDefault="008E7980"/>
    <w:p w14:paraId="231F9B37" w14:textId="77777777" w:rsidR="008E7980" w:rsidRDefault="008E7980">
      <w:r w:rsidRPr="00E829C9">
        <w:t>Vi kan anvende et overskydende beløb til dækning af andre restancer, for hvilke der kunne være truffet afgørelse om lønindeholdelse jf. inddrivelseslovens § 10 stk. 7.</w:t>
      </w:r>
    </w:p>
    <w:p w14:paraId="41451F92" w14:textId="500D2C2B" w:rsidR="000136C6" w:rsidRDefault="00CF0DBE"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8A3B6" wp14:editId="0C1289F8">
                <wp:simplePos x="0" y="0"/>
                <wp:positionH relativeFrom="column">
                  <wp:posOffset>5842635</wp:posOffset>
                </wp:positionH>
                <wp:positionV relativeFrom="paragraph">
                  <wp:posOffset>245110</wp:posOffset>
                </wp:positionV>
                <wp:extent cx="342900" cy="3810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8BC672" w14:textId="3E43B706" w:rsidR="00CF0DBE" w:rsidRDefault="00CF0DBE" w:rsidP="00CF0DB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9" style="position:absolute;margin-left:460.05pt;margin-top:19.3pt;width:2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" fillcolor="window" strokecolor="windowText" strokeweight="2pt">
                <v:textbox>
                  <w:txbxContent>
                    <w:p w14:paraId="388BC672" w14:textId="3E43B706" w:rsidR="00CF0DBE" w:rsidRDefault="00CF0DBE" w:rsidP="00CF0DBE">
                      <w:pPr>
                        <w:jc w:val="center"/>
                      </w:pPr>
                      <w:r>
                        <w:t>3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31F9B38" w14:textId="5AA62DB2" w:rsidR="008E7980" w:rsidRDefault="008E7980" w:rsidP="008E7980">
      <w:r>
        <w:t xml:space="preserve">Det overskydende beløb udgør </w:t>
      </w:r>
      <w:r>
        <w:tab/>
      </w:r>
      <w:r>
        <w:tab/>
      </w:r>
      <w:r>
        <w:tab/>
      </w:r>
      <w:r w:rsidR="000136C6">
        <w:tab/>
      </w:r>
      <w:r w:rsidR="000136C6">
        <w:rPr>
          <w:color w:val="FF0000"/>
        </w:rPr>
        <w:t xml:space="preserve">&lt;Beløb&gt; </w:t>
      </w:r>
      <w:r w:rsidR="000136C6" w:rsidRPr="000136C6">
        <w:t>kr.</w:t>
      </w:r>
      <w:r w:rsidR="00CF0DBE">
        <w:t xml:space="preserve"> </w:t>
      </w:r>
    </w:p>
    <w:p w14:paraId="231F9B39" w14:textId="5CBC1C99" w:rsidR="008E7980" w:rsidRDefault="00CF0DBE" w:rsidP="008E7980"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0B1CC" wp14:editId="5E7C7FF1">
                <wp:simplePos x="0" y="0"/>
                <wp:positionH relativeFrom="column">
                  <wp:posOffset>2889885</wp:posOffset>
                </wp:positionH>
                <wp:positionV relativeFrom="paragraph">
                  <wp:posOffset>236855</wp:posOffset>
                </wp:positionV>
                <wp:extent cx="342900" cy="3810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B173AB" w14:textId="1F4083AC" w:rsidR="00CF0DBE" w:rsidRDefault="003C40A3" w:rsidP="00CF0D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30" style="position:absolute;margin-left:227.55pt;margin-top:18.65pt;width:27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" fillcolor="window" strokecolor="windowText" strokeweight="2pt">
                <v:textbox>
                  <w:txbxContent>
                    <w:p w14:paraId="41B173AB" w14:textId="1F4083AC" w:rsidR="00CF0DBE" w:rsidRDefault="003C40A3" w:rsidP="00CF0D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B4659" wp14:editId="5FD499A1">
                <wp:simplePos x="0" y="0"/>
                <wp:positionH relativeFrom="column">
                  <wp:posOffset>1784985</wp:posOffset>
                </wp:positionH>
                <wp:positionV relativeFrom="paragraph">
                  <wp:posOffset>236220</wp:posOffset>
                </wp:positionV>
                <wp:extent cx="342900" cy="3810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D59B5B" w14:textId="1ED15675" w:rsidR="00CF0DBE" w:rsidRDefault="003C40A3" w:rsidP="00CF0DB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31" style="position:absolute;margin-left:140.55pt;margin-top:18.6pt;width:2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" fillcolor="window" strokecolor="windowText" strokeweight="2pt">
                <v:textbox>
                  <w:txbxContent>
                    <w:p w14:paraId="1AD59B5B" w14:textId="1ED15675" w:rsidR="00CF0DBE" w:rsidRDefault="003C40A3" w:rsidP="00CF0DB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67803" wp14:editId="3649DA6E">
                <wp:simplePos x="0" y="0"/>
                <wp:positionH relativeFrom="column">
                  <wp:posOffset>1223010</wp:posOffset>
                </wp:positionH>
                <wp:positionV relativeFrom="paragraph">
                  <wp:posOffset>236855</wp:posOffset>
                </wp:positionV>
                <wp:extent cx="342900" cy="3810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F87073" w14:textId="31A2A1F7" w:rsidR="00CF0DBE" w:rsidRDefault="003C40A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32" style="position:absolute;margin-left:96.3pt;margin-top:18.65pt;width:27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" fillcolor="window" strokecolor="windowText" strokeweight="2pt">
                <v:textbox>
                  <w:txbxContent>
                    <w:p w14:paraId="1AF87073" w14:textId="31A2A1F7" w:rsidR="00CF0DBE" w:rsidRDefault="003C40A3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C954C" wp14:editId="7D0B0C07">
                <wp:simplePos x="0" y="0"/>
                <wp:positionH relativeFrom="column">
                  <wp:posOffset>470535</wp:posOffset>
                </wp:positionH>
                <wp:positionV relativeFrom="paragraph">
                  <wp:posOffset>236855</wp:posOffset>
                </wp:positionV>
                <wp:extent cx="342900" cy="3810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C211DD" w14:textId="44B169A8" w:rsidR="00CF0DBE" w:rsidRDefault="003C40A3" w:rsidP="003C40A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33" style="position:absolute;margin-left:37.05pt;margin-top:18.65pt;width:27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" fillcolor="window" strokecolor="windowText" strokeweight="2pt">
                <v:textbox>
                  <w:txbxContent>
                    <w:p w14:paraId="46C211DD" w14:textId="44B169A8" w:rsidR="00CF0DBE" w:rsidRDefault="003C40A3" w:rsidP="003C40A3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E7980">
        <w:t>Anvendt til dækning af:</w:t>
      </w:r>
      <w:r w:rsidR="00F62C18">
        <w:t xml:space="preserve"> </w:t>
      </w:r>
    </w:p>
    <w:p w14:paraId="21BA0474" w14:textId="130CEC6E" w:rsidR="00BF4330" w:rsidRDefault="00CF0DBE" w:rsidP="008E7980"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937D98" wp14:editId="707579E3">
                <wp:simplePos x="0" y="0"/>
                <wp:positionH relativeFrom="column">
                  <wp:posOffset>5890260</wp:posOffset>
                </wp:positionH>
                <wp:positionV relativeFrom="paragraph">
                  <wp:posOffset>189865</wp:posOffset>
                </wp:positionV>
                <wp:extent cx="342900" cy="3810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17AB63" w14:textId="1908F64E" w:rsidR="00CF0DBE" w:rsidRDefault="003C40A3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34" style="position:absolute;margin-left:463.8pt;margin-top:14.95pt;width:27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" fillcolor="window" strokecolor="windowText" strokeweight="2pt">
                <v:textbox>
                  <w:txbxContent>
                    <w:p w14:paraId="5B17AB63" w14:textId="1908F64E" w:rsidR="00CF0DBE" w:rsidRDefault="003C40A3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673C0" wp14:editId="7E85B001">
                <wp:simplePos x="0" y="0"/>
                <wp:positionH relativeFrom="column">
                  <wp:posOffset>-453390</wp:posOffset>
                </wp:positionH>
                <wp:positionV relativeFrom="paragraph">
                  <wp:posOffset>246380</wp:posOffset>
                </wp:positionV>
                <wp:extent cx="342900" cy="3810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F72AC" w14:textId="1A1660BC" w:rsidR="00CF0DBE" w:rsidRDefault="003C40A3" w:rsidP="00CF0DB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35" style="position:absolute;margin-left:-35.7pt;margin-top:19.4pt;width:27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" fillcolor="window" strokecolor="windowText" strokeweight="2pt">
                <v:textbox>
                  <w:txbxContent>
                    <w:p w14:paraId="437F72AC" w14:textId="1A1660BC" w:rsidR="00CF0DBE" w:rsidRDefault="003C40A3" w:rsidP="00CF0DB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</w:t>
      </w:r>
      <w:r>
        <w:tab/>
      </w:r>
      <w:r>
        <w:tab/>
      </w:r>
      <w:r>
        <w:tab/>
      </w:r>
    </w:p>
    <w:p w14:paraId="3B6B3FF0" w14:textId="0D87C4C0" w:rsidR="00CF0DBE" w:rsidRDefault="00721BE5" w:rsidP="00CF0DBE">
      <w:pPr>
        <w:jc w:val="center"/>
      </w:pPr>
      <w:r w:rsidRPr="00721BE5">
        <w:t xml:space="preserve"> </w:t>
      </w:r>
      <w:r w:rsidR="00BF4330">
        <w:t xml:space="preserve"> </w:t>
      </w:r>
      <w:r w:rsidR="008E7980" w:rsidRPr="00595DCF">
        <w:rPr>
          <w:color w:val="FF0000"/>
        </w:rPr>
        <w:t>&lt;</w:t>
      </w:r>
      <w:r w:rsidR="000136C6">
        <w:rPr>
          <w:color w:val="FF0000"/>
        </w:rPr>
        <w:t>Fordringstype&gt; +&lt;Periode</w:t>
      </w:r>
      <w:r w:rsidR="00BF4330">
        <w:rPr>
          <w:color w:val="FF0000"/>
        </w:rPr>
        <w:t>/tekst</w:t>
      </w:r>
      <w:r>
        <w:rPr>
          <w:color w:val="FF0000"/>
        </w:rPr>
        <w:t xml:space="preserve"> </w:t>
      </w:r>
      <w:r w:rsidR="000136C6">
        <w:rPr>
          <w:color w:val="FF0000"/>
        </w:rPr>
        <w:t>&gt;</w:t>
      </w:r>
      <w:r w:rsidR="008E7980">
        <w:rPr>
          <w:color w:val="FF0000"/>
        </w:rPr>
        <w:tab/>
      </w:r>
      <w:proofErr w:type="spellStart"/>
      <w:r w:rsidR="00BF4330">
        <w:rPr>
          <w:color w:val="FF0000"/>
        </w:rPr>
        <w:t>FordringshaverNavn</w:t>
      </w:r>
      <w:proofErr w:type="spellEnd"/>
      <w:r w:rsidR="008E7980">
        <w:rPr>
          <w:color w:val="FF0000"/>
        </w:rPr>
        <w:tab/>
      </w:r>
      <w:r>
        <w:rPr>
          <w:color w:val="FF0000"/>
        </w:rPr>
        <w:tab/>
      </w:r>
      <w:r w:rsidR="000136C6">
        <w:rPr>
          <w:color w:val="FF0000"/>
        </w:rPr>
        <w:t xml:space="preserve">&lt;Beløb&gt; </w:t>
      </w:r>
      <w:r w:rsidR="000136C6" w:rsidRPr="000136C6">
        <w:t>kr.</w:t>
      </w:r>
      <w:r w:rsidR="00CF0DBE">
        <w:t xml:space="preserve"> </w:t>
      </w:r>
    </w:p>
    <w:p w14:paraId="231F9B3A" w14:textId="19D6A8D5" w:rsidR="008E7980" w:rsidRDefault="008E7980" w:rsidP="008E7980"/>
    <w:p w14:paraId="2B01A874" w14:textId="09DA894C" w:rsidR="00BF4330" w:rsidRDefault="007707DD" w:rsidP="008E7980"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5DAE3" wp14:editId="18EC5FBB">
                <wp:simplePos x="0" y="0"/>
                <wp:positionH relativeFrom="column">
                  <wp:posOffset>5937885</wp:posOffset>
                </wp:positionH>
                <wp:positionV relativeFrom="paragraph">
                  <wp:posOffset>210185</wp:posOffset>
                </wp:positionV>
                <wp:extent cx="533400" cy="3810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12634E" w14:textId="614A46AB" w:rsidR="007707DD" w:rsidRDefault="003C40A3" w:rsidP="007707D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36" style="position:absolute;margin-left:467.55pt;margin-top:16.55pt;width:42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" fillcolor="window" strokecolor="windowText" strokeweight="2pt">
                <v:textbox>
                  <w:txbxContent>
                    <w:p w14:paraId="5112634E" w14:textId="614A46AB" w:rsidR="007707DD" w:rsidRDefault="003C40A3" w:rsidP="007707DD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231F9B3C" w14:textId="0E650FC7" w:rsidR="008E7980" w:rsidRPr="00CF0DBE" w:rsidRDefault="008E7980" w:rsidP="008E7980">
      <w:pPr>
        <w:rPr>
          <w:color w:val="FF0000"/>
          <w:sz w:val="24"/>
        </w:rPr>
      </w:pPr>
      <w:r w:rsidRPr="00CF0DBE">
        <w:rPr>
          <w:sz w:val="24"/>
        </w:rPr>
        <w:t>Restbeløb, der indsættes på din NEM-konto</w:t>
      </w:r>
      <w:r w:rsidRPr="00CF0DBE">
        <w:rPr>
          <w:sz w:val="24"/>
        </w:rPr>
        <w:tab/>
      </w:r>
      <w:r w:rsidRPr="00CF0DBE">
        <w:rPr>
          <w:sz w:val="24"/>
        </w:rPr>
        <w:tab/>
      </w:r>
      <w:r w:rsidR="000136C6" w:rsidRPr="00CF0DBE">
        <w:rPr>
          <w:sz w:val="24"/>
        </w:rPr>
        <w:tab/>
      </w:r>
      <w:r w:rsidR="000136C6" w:rsidRPr="00CF0DBE">
        <w:rPr>
          <w:color w:val="FF0000"/>
          <w:sz w:val="24"/>
        </w:rPr>
        <w:t xml:space="preserve">&lt;Beløb&gt; </w:t>
      </w:r>
      <w:r w:rsidR="000136C6" w:rsidRPr="00CF0DBE">
        <w:rPr>
          <w:sz w:val="24"/>
        </w:rPr>
        <w:t>kr.</w:t>
      </w:r>
      <w:r w:rsidR="00BF4330" w:rsidRPr="00CF0DBE">
        <w:rPr>
          <w:sz w:val="24"/>
        </w:rPr>
        <w:t xml:space="preserve">  </w:t>
      </w:r>
    </w:p>
    <w:p w14:paraId="231F9B3D" w14:textId="77777777" w:rsidR="008E7980" w:rsidRDefault="008E7980"/>
    <w:p w14:paraId="231F9B3E" w14:textId="1FD1DA10" w:rsidR="008E7980" w:rsidRPr="00E41FD1" w:rsidRDefault="007707DD" w:rsidP="008E7980">
      <w:pPr>
        <w:outlineLvl w:val="0"/>
        <w:rPr>
          <w:b/>
        </w:rPr>
      </w:pPr>
      <w:r>
        <w:rPr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35525" wp14:editId="6498AD8B">
                <wp:simplePos x="0" y="0"/>
                <wp:positionH relativeFrom="column">
                  <wp:posOffset>1251585</wp:posOffset>
                </wp:positionH>
                <wp:positionV relativeFrom="paragraph">
                  <wp:posOffset>223520</wp:posOffset>
                </wp:positionV>
                <wp:extent cx="533400" cy="3810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623458" w14:textId="3DED02C3" w:rsidR="007707DD" w:rsidRDefault="003C40A3" w:rsidP="007707D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37" style="position:absolute;margin-left:98.55pt;margin-top:17.6pt;width:4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" fillcolor="window" strokecolor="windowText" strokeweight="2pt">
                <v:textbox>
                  <w:txbxContent>
                    <w:p w14:paraId="5E623458" w14:textId="3DED02C3" w:rsidR="007707DD" w:rsidRDefault="003C40A3" w:rsidP="007707D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E7980" w:rsidRPr="00E41FD1">
        <w:rPr>
          <w:b/>
        </w:rPr>
        <w:t>Klagevejledning</w:t>
      </w:r>
    </w:p>
    <w:p w14:paraId="231F9B3F" w14:textId="0D7E44F3" w:rsidR="008E7980" w:rsidRPr="00E41FD1" w:rsidRDefault="008E7980" w:rsidP="008E7980">
      <w:r w:rsidRPr="00E41FD1">
        <w:rPr>
          <w:color w:val="FF0000"/>
        </w:rPr>
        <w:t xml:space="preserve">&lt;Klagevejledning&gt; </w:t>
      </w:r>
      <w:r w:rsidR="007707DD">
        <w:rPr>
          <w:color w:val="FF0000"/>
        </w:rPr>
        <w:t xml:space="preserve"> </w:t>
      </w:r>
    </w:p>
    <w:p w14:paraId="231F9B40" w14:textId="77777777" w:rsidR="008E7980" w:rsidRPr="00E41FD1" w:rsidRDefault="008E7980" w:rsidP="008E7980"/>
    <w:p w14:paraId="231F9B41" w14:textId="3BA8CE0D" w:rsidR="008E7980" w:rsidRPr="000136C6" w:rsidRDefault="008E7980" w:rsidP="008E7980">
      <w:pPr>
        <w:outlineLvl w:val="0"/>
        <w:rPr>
          <w:b/>
          <w:i/>
        </w:rPr>
      </w:pPr>
      <w:r w:rsidRPr="00E41FD1">
        <w:rPr>
          <w:b/>
        </w:rPr>
        <w:t xml:space="preserve">Du kan ringe til </w:t>
      </w:r>
      <w:proofErr w:type="gramStart"/>
      <w:r w:rsidRPr="000136C6">
        <w:rPr>
          <w:b/>
          <w:highlight w:val="yellow"/>
        </w:rPr>
        <w:t>RIM</w:t>
      </w:r>
      <w:r w:rsidR="000136C6">
        <w:rPr>
          <w:b/>
        </w:rPr>
        <w:t xml:space="preserve">  </w:t>
      </w:r>
      <w:r w:rsidR="00F62C18" w:rsidRPr="00F62C18">
        <w:rPr>
          <w:b/>
          <w:color w:val="C00000"/>
        </w:rPr>
        <w:t>(</w:t>
      </w:r>
      <w:proofErr w:type="gramEnd"/>
      <w:r w:rsidR="000136C6" w:rsidRPr="00F62C18">
        <w:rPr>
          <w:b/>
          <w:color w:val="C00000"/>
        </w:rPr>
        <w:t xml:space="preserve">- </w:t>
      </w:r>
      <w:r w:rsidR="000136C6" w:rsidRPr="000136C6">
        <w:rPr>
          <w:i/>
          <w:color w:val="C00000"/>
        </w:rPr>
        <w:t>kan muligvis ikke forkortes</w:t>
      </w:r>
      <w:r w:rsidR="00F62C18">
        <w:rPr>
          <w:i/>
          <w:color w:val="C00000"/>
        </w:rPr>
        <w:t>)</w:t>
      </w:r>
    </w:p>
    <w:p w14:paraId="231F9B42" w14:textId="4995B510" w:rsidR="008E7980" w:rsidRPr="00E41FD1" w:rsidRDefault="008E7980" w:rsidP="008E7980">
      <w:r w:rsidRPr="00E41FD1">
        <w:t xml:space="preserve">Har du spørgsmål til dette brev, kan du ringe på telefon </w:t>
      </w:r>
      <w:r w:rsidRPr="000136C6">
        <w:rPr>
          <w:highlight w:val="yellow"/>
        </w:rPr>
        <w:t>70 15 73 04</w:t>
      </w:r>
      <w:r w:rsidRPr="00E41FD1">
        <w:t xml:space="preserve">. </w:t>
      </w:r>
      <w:r w:rsidR="00F62C18">
        <w:t>(</w:t>
      </w:r>
      <w:r w:rsidR="000136C6" w:rsidRPr="000136C6">
        <w:rPr>
          <w:color w:val="C00000"/>
        </w:rPr>
        <w:t>– skal måske kunne flettes</w:t>
      </w:r>
      <w:r w:rsidR="000136C6">
        <w:rPr>
          <w:color w:val="C00000"/>
        </w:rPr>
        <w:t xml:space="preserve"> </w:t>
      </w:r>
      <w:r w:rsidR="00F62C18">
        <w:rPr>
          <w:color w:val="C00000"/>
        </w:rPr>
        <w:t>)</w:t>
      </w:r>
    </w:p>
    <w:p w14:paraId="231F9B43" w14:textId="77777777" w:rsidR="008E7980" w:rsidRPr="00E41FD1" w:rsidRDefault="008E7980" w:rsidP="008E7980">
      <w:pPr>
        <w:rPr>
          <w:i/>
        </w:rPr>
      </w:pPr>
      <w:r w:rsidRPr="00E41FD1">
        <w:t xml:space="preserve">Du kan hele døgnet orientere dig om din restance på </w:t>
      </w:r>
      <w:hyperlink r:id="rId11" w:history="1">
        <w:r w:rsidRPr="00E41FD1">
          <w:rPr>
            <w:rStyle w:val="Hyperlink"/>
          </w:rPr>
          <w:t>www.skat.dk</w:t>
        </w:r>
      </w:hyperlink>
      <w:r w:rsidRPr="00E41FD1">
        <w:t xml:space="preserve">  (Selvbetjening)</w:t>
      </w:r>
    </w:p>
    <w:p w14:paraId="231F9B44" w14:textId="77777777" w:rsidR="008C5843" w:rsidRDefault="008C5843"/>
    <w:p w14:paraId="231F9B45" w14:textId="77777777" w:rsidR="008C5843" w:rsidRDefault="008C5843"/>
    <w:p w14:paraId="231F9B46" w14:textId="77777777" w:rsidR="00452F15" w:rsidRDefault="008C5843">
      <w:r>
        <w:t>Med venlig hilsen</w:t>
      </w:r>
      <w:r w:rsidR="00452F15">
        <w:t xml:space="preserve">  </w:t>
      </w:r>
    </w:p>
    <w:p w14:paraId="231F9B48" w14:textId="0E12D75D" w:rsidR="00452F15" w:rsidRDefault="008E7980">
      <w:r w:rsidRPr="000136C6">
        <w:rPr>
          <w:highlight w:val="yellow"/>
        </w:rPr>
        <w:t>RIM</w:t>
      </w:r>
      <w:r w:rsidR="000136C6">
        <w:t xml:space="preserve"> – </w:t>
      </w:r>
      <w:r w:rsidR="00F62C18" w:rsidRPr="00F62C18">
        <w:rPr>
          <w:color w:val="C00000"/>
        </w:rPr>
        <w:t>(</w:t>
      </w:r>
      <w:r w:rsidR="000136C6" w:rsidRPr="000136C6">
        <w:rPr>
          <w:color w:val="C00000"/>
        </w:rPr>
        <w:t>kan muligvis ikke forkortes</w:t>
      </w:r>
      <w:r w:rsidR="00F62C18">
        <w:rPr>
          <w:color w:val="C00000"/>
        </w:rPr>
        <w:t>)</w:t>
      </w:r>
    </w:p>
    <w:sectPr w:rsidR="00452F15" w:rsidSect="000136C6">
      <w:headerReference w:type="default" r:id="rId12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F5DF7" w14:textId="77777777" w:rsidR="0041502C" w:rsidRDefault="0041502C" w:rsidP="00A35A56">
      <w:pPr>
        <w:spacing w:after="0" w:line="240" w:lineRule="auto"/>
      </w:pPr>
      <w:r>
        <w:separator/>
      </w:r>
    </w:p>
  </w:endnote>
  <w:endnote w:type="continuationSeparator" w:id="0">
    <w:p w14:paraId="4D3601CD" w14:textId="77777777" w:rsidR="0041502C" w:rsidRDefault="0041502C" w:rsidP="00A3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52F40" w14:textId="77777777" w:rsidR="0041502C" w:rsidRDefault="0041502C" w:rsidP="00A35A56">
      <w:pPr>
        <w:spacing w:after="0" w:line="240" w:lineRule="auto"/>
      </w:pPr>
      <w:r>
        <w:separator/>
      </w:r>
    </w:p>
  </w:footnote>
  <w:footnote w:type="continuationSeparator" w:id="0">
    <w:p w14:paraId="59DBBFD8" w14:textId="77777777" w:rsidR="0041502C" w:rsidRDefault="0041502C" w:rsidP="00A35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F9B4D" w14:textId="45E69EDB" w:rsidR="00721BE5" w:rsidRPr="00A35A56" w:rsidRDefault="00721BE5">
    <w:pPr>
      <w:pStyle w:val="Sidehoved"/>
      <w:rPr>
        <w:color w:val="FF0000"/>
        <w:sz w:val="16"/>
        <w:szCs w:val="16"/>
      </w:rPr>
    </w:pPr>
    <w:r>
      <w:rPr>
        <w:sz w:val="16"/>
        <w:szCs w:val="16"/>
      </w:rPr>
      <w:tab/>
    </w:r>
    <w:r w:rsidRPr="00A35A56">
      <w:rPr>
        <w:color w:val="FF0000"/>
        <w:sz w:val="16"/>
        <w:szCs w:val="16"/>
      </w:rPr>
      <w:t>ID 5</w:t>
    </w:r>
    <w:r>
      <w:rPr>
        <w:color w:val="FF0000"/>
        <w:sz w:val="16"/>
        <w:szCs w:val="16"/>
      </w:rPr>
      <w:t xml:space="preserve"> Modregning lø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15"/>
    <w:rsid w:val="000136C6"/>
    <w:rsid w:val="0012244A"/>
    <w:rsid w:val="003C40A3"/>
    <w:rsid w:val="0041502C"/>
    <w:rsid w:val="00452F15"/>
    <w:rsid w:val="00595DCF"/>
    <w:rsid w:val="005B79C7"/>
    <w:rsid w:val="00696D49"/>
    <w:rsid w:val="006B7532"/>
    <w:rsid w:val="00721BE5"/>
    <w:rsid w:val="007707DD"/>
    <w:rsid w:val="007B2328"/>
    <w:rsid w:val="007B614A"/>
    <w:rsid w:val="00846579"/>
    <w:rsid w:val="00882F60"/>
    <w:rsid w:val="008C5843"/>
    <w:rsid w:val="008E7980"/>
    <w:rsid w:val="00952C2D"/>
    <w:rsid w:val="00A35A56"/>
    <w:rsid w:val="00BF4330"/>
    <w:rsid w:val="00C11871"/>
    <w:rsid w:val="00CF0DBE"/>
    <w:rsid w:val="00D17438"/>
    <w:rsid w:val="00E44D69"/>
    <w:rsid w:val="00E56D7A"/>
    <w:rsid w:val="00EA3177"/>
    <w:rsid w:val="00F6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F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8E798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3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5A56"/>
  </w:style>
  <w:style w:type="paragraph" w:styleId="Sidefod">
    <w:name w:val="footer"/>
    <w:basedOn w:val="Normal"/>
    <w:link w:val="SidefodTegn"/>
    <w:uiPriority w:val="99"/>
    <w:unhideWhenUsed/>
    <w:rsid w:val="00A3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5A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0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8E798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3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5A56"/>
  </w:style>
  <w:style w:type="paragraph" w:styleId="Sidefod">
    <w:name w:val="footer"/>
    <w:basedOn w:val="Normal"/>
    <w:link w:val="SidefodTegn"/>
    <w:uiPriority w:val="99"/>
    <w:unhideWhenUsed/>
    <w:rsid w:val="00A35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5A5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kat.dk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eskrivelse xmlns="14f340c5-40b4-4c14-94b4-c7efcb4375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1394C0C2126419EA64D7EAFC89839" ma:contentTypeVersion="4" ma:contentTypeDescription="Opret et nyt dokument." ma:contentTypeScope="" ma:versionID="7805ea5d31448e4d5672188d8a84c4f5">
  <xsd:schema xmlns:xsd="http://www.w3.org/2001/XMLSchema" xmlns:p="http://schemas.microsoft.com/office/2006/metadata/properties" xmlns:ns2="14f340c5-40b4-4c14-94b4-c7efcb4375f1" targetNamespace="http://schemas.microsoft.com/office/2006/metadata/properties" ma:root="true" ma:fieldsID="95632c26b63e8c4c217113c190153744" ns2:_="">
    <xsd:import namespace="14f340c5-40b4-4c14-94b4-c7efcb4375f1"/>
    <xsd:element name="properties">
      <xsd:complexType>
        <xsd:sequence>
          <xsd:element name="documentManagement">
            <xsd:complexType>
              <xsd:all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f340c5-40b4-4c14-94b4-c7efcb4375f1" elementFormDefault="qualified">
    <xsd:import namespace="http://schemas.microsoft.com/office/2006/documentManagement/types"/>
    <xsd:element name="Beskrivelse" ma:index="8" nillable="true" ma:displayName="Beskrivelse" ma:internalName="Beskrivels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3803-5798-4665-B67E-3D902325E5B3}">
  <ds:schemaRefs>
    <ds:schemaRef ds:uri="http://schemas.microsoft.com/office/2006/metadata/properties"/>
    <ds:schemaRef ds:uri="14f340c5-40b4-4c14-94b4-c7efcb4375f1"/>
  </ds:schemaRefs>
</ds:datastoreItem>
</file>

<file path=customXml/itemProps2.xml><?xml version="1.0" encoding="utf-8"?>
<ds:datastoreItem xmlns:ds="http://schemas.openxmlformats.org/officeDocument/2006/customXml" ds:itemID="{24D58C5B-286B-46A9-B67A-1A08A248A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898AA-3472-4377-A221-3B7BC3704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340c5-40b4-4c14-94b4-c7efcb4375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0E2A05-34DB-4B41-BB40-07463AEB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ogø</dc:creator>
  <cp:lastModifiedBy>Dorte W Christiansen</cp:lastModifiedBy>
  <cp:revision>2</cp:revision>
  <cp:lastPrinted>2011-09-01T07:55:00Z</cp:lastPrinted>
  <dcterms:created xsi:type="dcterms:W3CDTF">2012-03-15T14:51:00Z</dcterms:created>
  <dcterms:modified xsi:type="dcterms:W3CDTF">2012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1394C0C2126419EA64D7EAFC89839</vt:lpwstr>
  </property>
</Properties>
</file>